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90"/>
        <w:bidiVisual/>
        <w:tblW w:w="14586" w:type="dxa"/>
        <w:tblLook w:val="04A0" w:firstRow="1" w:lastRow="0" w:firstColumn="1" w:lastColumn="0" w:noHBand="0" w:noVBand="1"/>
      </w:tblPr>
      <w:tblGrid>
        <w:gridCol w:w="26"/>
        <w:gridCol w:w="1996"/>
        <w:gridCol w:w="1445"/>
        <w:gridCol w:w="1560"/>
        <w:gridCol w:w="1559"/>
        <w:gridCol w:w="1559"/>
        <w:gridCol w:w="1701"/>
        <w:gridCol w:w="1636"/>
        <w:gridCol w:w="1559"/>
        <w:gridCol w:w="1545"/>
      </w:tblGrid>
      <w:tr w:rsidR="00E4203A" w:rsidRPr="00775676" w:rsidTr="00E4203A">
        <w:trPr>
          <w:gridBefore w:val="1"/>
          <w:wBefore w:w="26" w:type="dxa"/>
          <w:trHeight w:val="737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Titr" w:hint="cs"/>
                <w:color w:val="000000"/>
                <w:sz w:val="32"/>
                <w:szCs w:val="32"/>
                <w:rtl/>
              </w:rPr>
              <w:t>نام مرکز/شبکه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 w:hint="cs"/>
                <w:color w:val="000000"/>
                <w:sz w:val="32"/>
                <w:szCs w:val="32"/>
                <w:rtl/>
              </w:rPr>
              <w:t>جمعیت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  <w:t>خانوار</w:t>
            </w:r>
          </w:p>
        </w:tc>
      </w:tr>
      <w:tr w:rsidR="00E4203A" w:rsidRPr="00775676" w:rsidTr="00E4203A">
        <w:trPr>
          <w:gridBefore w:val="1"/>
          <w:wBefore w:w="26" w:type="dxa"/>
          <w:trHeight w:val="68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 w:hint="cs"/>
                <w:b/>
                <w:bCs/>
                <w:color w:val="000000"/>
                <w:sz w:val="32"/>
                <w:szCs w:val="32"/>
                <w:rtl/>
              </w:rPr>
              <w:t>ک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 w:hint="cs"/>
                <w:b/>
                <w:bCs/>
                <w:color w:val="000000"/>
                <w:sz w:val="32"/>
                <w:szCs w:val="32"/>
                <w:rtl/>
              </w:rPr>
              <w:t>مر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 w:hint="cs"/>
                <w:b/>
                <w:bCs/>
                <w:color w:val="000000"/>
                <w:sz w:val="32"/>
                <w:szCs w:val="32"/>
                <w:rtl/>
              </w:rPr>
              <w:t>ز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 w:hint="cs"/>
                <w:b/>
                <w:bCs/>
                <w:color w:val="000000"/>
                <w:sz w:val="32"/>
                <w:szCs w:val="32"/>
                <w:rtl/>
              </w:rPr>
              <w:t>شهر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 w:hint="cs"/>
                <w:b/>
                <w:bCs/>
                <w:color w:val="000000"/>
                <w:sz w:val="32"/>
                <w:szCs w:val="32"/>
                <w:rtl/>
              </w:rPr>
              <w:t>روستایی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 w:hint="cs"/>
                <w:color w:val="000000"/>
                <w:sz w:val="32"/>
                <w:szCs w:val="32"/>
                <w:rtl/>
              </w:rPr>
              <w:t>ک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  <w:t>شهری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Titr"/>
                <w:color w:val="000000"/>
                <w:sz w:val="32"/>
                <w:szCs w:val="32"/>
                <w:rtl/>
              </w:rPr>
              <w:t>روستايي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ر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.68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49.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35.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.685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99.0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99.06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ما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.103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.033.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.069.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.103.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746.3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746.35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میرانات-منطقه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07.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48.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58.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07.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80.8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80.88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پاكدشت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416.0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09.5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06.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27.7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8.27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28.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03.09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5.161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پردیس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50.5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78.2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72.2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21.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8.76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05.7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99.05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6.701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پیشوا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13.6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6.5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7.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7.4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6.23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9.6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5.14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4.504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دماوند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52.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76.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75.8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20.4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2.32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48.3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40.31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.080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شميرانات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0.7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5.9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4.7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1.6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9.08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7.6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1.45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6.155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فيروزكوه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2.3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6.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5.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8.5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3.79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0.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6.09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4.407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قرچک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16.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62.2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53.8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75.2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40.82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98.8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8.20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0.603</w:t>
            </w:r>
          </w:p>
        </w:tc>
      </w:tr>
      <w:tr w:rsidR="00E4203A" w:rsidRPr="00775676" w:rsidTr="00E4203A">
        <w:trPr>
          <w:trHeight w:val="447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ورامين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19.4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61.4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57.9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58.4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60.95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97.5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1.11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6.440</w:t>
            </w:r>
          </w:p>
        </w:tc>
      </w:tr>
      <w:tr w:rsidR="00E4203A" w:rsidRPr="00775676" w:rsidTr="00E4203A">
        <w:trPr>
          <w:trHeight w:val="624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E4203A" w:rsidRPr="00E16B35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6"/>
                <w:szCs w:val="26"/>
                <w:rtl/>
              </w:rPr>
            </w:pPr>
            <w:r w:rsidRPr="00E16B3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دانشگاه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6.047.6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.018.6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.028.9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5.737.3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310.2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2.062.8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1.980.77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3A" w:rsidRPr="00E4203A" w:rsidRDefault="00E4203A" w:rsidP="00E4203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</w:pPr>
            <w:r w:rsidRPr="00E4203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82.051</w:t>
            </w:r>
          </w:p>
        </w:tc>
      </w:tr>
    </w:tbl>
    <w:p w:rsidR="00E4203A" w:rsidRPr="004B3A67" w:rsidRDefault="001633F1" w:rsidP="00635C38">
      <w:pPr>
        <w:bidi/>
        <w:spacing w:after="0" w:line="240" w:lineRule="auto"/>
        <w:jc w:val="center"/>
        <w:rPr>
          <w:rFonts w:ascii="Calibri" w:eastAsia="Times New Roman" w:hAnsi="Calibri" w:cs="B Titr"/>
          <w:color w:val="000000"/>
          <w:sz w:val="32"/>
          <w:szCs w:val="32"/>
        </w:rPr>
      </w:pPr>
      <w:r>
        <w:rPr>
          <w:rFonts w:ascii="Calibri" w:eastAsia="Times New Roman" w:hAnsi="Calibri" w:cs="B Titr" w:hint="cs"/>
          <w:color w:val="000000"/>
          <w:sz w:val="32"/>
          <w:szCs w:val="32"/>
          <w:rtl/>
        </w:rPr>
        <w:t xml:space="preserve">برآورد جمعیت 1404 </w:t>
      </w:r>
      <w:bookmarkStart w:id="0" w:name="_GoBack"/>
      <w:bookmarkEnd w:id="0"/>
      <w:r>
        <w:rPr>
          <w:rFonts w:ascii="Calibri" w:eastAsia="Times New Roman" w:hAnsi="Calibri" w:cs="B Titr" w:hint="cs"/>
          <w:color w:val="000000"/>
          <w:sz w:val="32"/>
          <w:szCs w:val="32"/>
          <w:rtl/>
        </w:rPr>
        <w:t>(</w:t>
      </w:r>
      <w:r w:rsidR="002467BD">
        <w:rPr>
          <w:rFonts w:ascii="Calibri" w:eastAsia="Times New Roman" w:hAnsi="Calibri" w:cs="B Titr" w:hint="cs"/>
          <w:color w:val="000000"/>
          <w:sz w:val="32"/>
          <w:szCs w:val="32"/>
          <w:rtl/>
        </w:rPr>
        <w:t>مرکز آمار ایران</w:t>
      </w:r>
      <w:r>
        <w:rPr>
          <w:rFonts w:ascii="Calibri" w:eastAsia="Times New Roman" w:hAnsi="Calibri" w:cs="B Titr" w:hint="cs"/>
          <w:color w:val="000000"/>
          <w:sz w:val="32"/>
          <w:szCs w:val="32"/>
          <w:rtl/>
        </w:rPr>
        <w:t xml:space="preserve"> )</w:t>
      </w:r>
    </w:p>
    <w:sectPr w:rsidR="00E4203A" w:rsidRPr="004B3A67" w:rsidSect="0041395E">
      <w:pgSz w:w="16840" w:h="11907" w:orient="landscape" w:code="9"/>
      <w:pgMar w:top="312" w:right="238" w:bottom="227" w:left="227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76"/>
    <w:rsid w:val="00041A4E"/>
    <w:rsid w:val="00050C3F"/>
    <w:rsid w:val="00084465"/>
    <w:rsid w:val="001011ED"/>
    <w:rsid w:val="001633F1"/>
    <w:rsid w:val="00190333"/>
    <w:rsid w:val="00193A6F"/>
    <w:rsid w:val="002467BD"/>
    <w:rsid w:val="00297296"/>
    <w:rsid w:val="0041395E"/>
    <w:rsid w:val="004310CE"/>
    <w:rsid w:val="004B3A67"/>
    <w:rsid w:val="00616783"/>
    <w:rsid w:val="00635C38"/>
    <w:rsid w:val="00647800"/>
    <w:rsid w:val="00695F96"/>
    <w:rsid w:val="006D4955"/>
    <w:rsid w:val="006F3A31"/>
    <w:rsid w:val="007726AD"/>
    <w:rsid w:val="00775676"/>
    <w:rsid w:val="00950D03"/>
    <w:rsid w:val="00996688"/>
    <w:rsid w:val="009C6B76"/>
    <w:rsid w:val="00A46AE3"/>
    <w:rsid w:val="00AC5756"/>
    <w:rsid w:val="00B247D1"/>
    <w:rsid w:val="00B73C7A"/>
    <w:rsid w:val="00C04EF5"/>
    <w:rsid w:val="00C27A28"/>
    <w:rsid w:val="00E16B35"/>
    <w:rsid w:val="00E4203A"/>
    <w:rsid w:val="00E55F08"/>
    <w:rsid w:val="00F76D15"/>
    <w:rsid w:val="00F95C08"/>
    <w:rsid w:val="00FB0C5B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F604D-42DE-49B3-9C9A-D8CE48B5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490F-2A52-409E-93E2-FE57292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, Azam</dc:creator>
  <cp:keywords/>
  <dc:description/>
  <cp:lastModifiedBy>Amar</cp:lastModifiedBy>
  <cp:revision>22</cp:revision>
  <cp:lastPrinted>2025-05-03T07:15:00Z</cp:lastPrinted>
  <dcterms:created xsi:type="dcterms:W3CDTF">2025-05-03T06:44:00Z</dcterms:created>
  <dcterms:modified xsi:type="dcterms:W3CDTF">2025-08-18T05:46:00Z</dcterms:modified>
</cp:coreProperties>
</file>